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06FF" w14:textId="77777777" w:rsidR="00482A76" w:rsidRPr="0017732C" w:rsidRDefault="00482A76" w:rsidP="0017732C">
      <w:pPr>
        <w:rPr>
          <w:rFonts w:asciiTheme="minorHAnsi" w:hAnsiTheme="minorHAnsi" w:cstheme="minorHAnsi"/>
        </w:rPr>
      </w:pPr>
      <w:bookmarkStart w:id="0" w:name="_GoBack"/>
      <w:bookmarkEnd w:id="0"/>
    </w:p>
    <w:p w14:paraId="6D994F68" w14:textId="460BC4DF" w:rsidR="00525352" w:rsidRDefault="00525352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FB7D9F0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726E858A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505E989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EDCDD8D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A2C2738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6B30958A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41E5C8AB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27501393" w14:textId="77777777" w:rsidR="0017732C" w:rsidRP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5D36EDC8" w14:textId="14723DA2" w:rsidR="00254623" w:rsidRPr="00B512FC" w:rsidRDefault="00C30699" w:rsidP="0025462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9070B4">
        <w:rPr>
          <w:rFonts w:asciiTheme="minorHAnsi" w:hAnsiTheme="minorHAnsi" w:cstheme="minorHAnsi"/>
          <w:b/>
        </w:rPr>
        <w:t>H</w:t>
      </w:r>
      <w:r w:rsidR="007A26B2">
        <w:rPr>
          <w:rFonts w:asciiTheme="minorHAnsi" w:hAnsiTheme="minorHAnsi" w:cstheme="minorHAnsi"/>
          <w:b/>
        </w:rPr>
        <w:t xml:space="preserve"> </w:t>
      </w:r>
      <w:r w:rsidR="00254623" w:rsidRPr="00B512FC">
        <w:rPr>
          <w:rFonts w:asciiTheme="minorHAnsi" w:hAnsiTheme="minorHAnsi" w:cstheme="minorHAnsi"/>
          <w:b/>
        </w:rPr>
        <w:t xml:space="preserve">– </w:t>
      </w:r>
      <w:r w:rsidR="007A26B2">
        <w:rPr>
          <w:rFonts w:asciiTheme="minorHAnsi" w:hAnsiTheme="minorHAnsi" w:cstheme="minorHAnsi"/>
          <w:b/>
        </w:rPr>
        <w:t xml:space="preserve">Comunicazione </w:t>
      </w:r>
      <w:r w:rsidR="001343D4">
        <w:rPr>
          <w:rFonts w:asciiTheme="minorHAnsi" w:hAnsiTheme="minorHAnsi" w:cstheme="minorHAnsi"/>
          <w:b/>
        </w:rPr>
        <w:t>Conclusione</w:t>
      </w:r>
      <w:r w:rsidR="00254623">
        <w:rPr>
          <w:rFonts w:asciiTheme="minorHAnsi" w:hAnsiTheme="minorHAnsi" w:cstheme="minorHAnsi"/>
          <w:b/>
        </w:rPr>
        <w:t xml:space="preserve"> Attività</w:t>
      </w:r>
    </w:p>
    <w:p w14:paraId="1F4CF1F1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b/>
          <w:color w:val="auto"/>
          <w:u w:val="single"/>
        </w:rPr>
      </w:pPr>
    </w:p>
    <w:p w14:paraId="13ED25B4" w14:textId="77777777" w:rsidR="007A26B2" w:rsidRPr="007A26B2" w:rsidRDefault="007A26B2" w:rsidP="007A26B2">
      <w:pPr>
        <w:tabs>
          <w:tab w:val="left" w:pos="5685"/>
        </w:tabs>
        <w:jc w:val="center"/>
        <w:rPr>
          <w:rFonts w:asciiTheme="minorHAnsi" w:hAnsiTheme="minorHAnsi" w:cstheme="minorHAnsi"/>
        </w:rPr>
      </w:pPr>
      <w:r w:rsidRPr="007A26B2">
        <w:rPr>
          <w:rFonts w:asciiTheme="minorHAnsi" w:hAnsiTheme="minorHAnsi" w:cstheme="minorHAnsi"/>
        </w:rPr>
        <w:t>Linee Guida per la gestione e la rendicontazione dei progetti</w:t>
      </w:r>
    </w:p>
    <w:p w14:paraId="1B40DC1E" w14:textId="0BCC2E94" w:rsidR="004713B2" w:rsidRPr="00525352" w:rsidRDefault="007A26B2" w:rsidP="007A26B2">
      <w:pPr>
        <w:tabs>
          <w:tab w:val="left" w:pos="5685"/>
        </w:tabs>
        <w:jc w:val="center"/>
        <w:rPr>
          <w:rFonts w:ascii="Arial" w:hAnsi="Arial" w:cs="Arial"/>
        </w:rPr>
      </w:pPr>
      <w:r w:rsidRPr="007A26B2">
        <w:rPr>
          <w:rFonts w:asciiTheme="minorHAnsi" w:hAnsiTheme="minorHAnsi" w:cstheme="minorHAnsi"/>
        </w:rPr>
        <w:t>Avviso Pubblico per la concessione di aiuti alle imprese per la realizzazione di misure per la promozione del Diversity Management</w:t>
      </w:r>
    </w:p>
    <w:p w14:paraId="76357745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color w:val="auto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2263"/>
        <w:gridCol w:w="7932"/>
      </w:tblGrid>
      <w:tr w:rsidR="00027570" w:rsidRPr="00381E9D" w14:paraId="46B073BA" w14:textId="77777777" w:rsidTr="005565DE">
        <w:tc>
          <w:tcPr>
            <w:tcW w:w="2263" w:type="dxa"/>
            <w:vAlign w:val="center"/>
          </w:tcPr>
          <w:p w14:paraId="7B103071" w14:textId="77777777" w:rsidR="00027570" w:rsidRPr="00381E9D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ario</w:t>
            </w:r>
          </w:p>
        </w:tc>
        <w:tc>
          <w:tcPr>
            <w:tcW w:w="7932" w:type="dxa"/>
            <w:vAlign w:val="bottom"/>
          </w:tcPr>
          <w:p w14:paraId="371F4BEC" w14:textId="77777777" w:rsidR="00027570" w:rsidRPr="00381E9D" w:rsidRDefault="00027570" w:rsidP="005565DE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027570" w:rsidRPr="00381E9D" w14:paraId="36177CD8" w14:textId="77777777" w:rsidTr="005565DE">
        <w:tc>
          <w:tcPr>
            <w:tcW w:w="2263" w:type="dxa"/>
            <w:vAlign w:val="center"/>
          </w:tcPr>
          <w:p w14:paraId="7A547BFC" w14:textId="77777777" w:rsidR="00027570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vo D.M.</w:t>
            </w:r>
          </w:p>
        </w:tc>
        <w:tc>
          <w:tcPr>
            <w:tcW w:w="7932" w:type="dxa"/>
            <w:vAlign w:val="bottom"/>
          </w:tcPr>
          <w:p w14:paraId="16257573" w14:textId="77777777" w:rsidR="00027570" w:rsidRPr="006315D6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027570" w:rsidRPr="00381E9D" w14:paraId="6FFCD6EF" w14:textId="77777777" w:rsidTr="005565DE">
        <w:tc>
          <w:tcPr>
            <w:tcW w:w="2263" w:type="dxa"/>
            <w:vAlign w:val="center"/>
          </w:tcPr>
          <w:p w14:paraId="3E1D298F" w14:textId="77777777" w:rsidR="00027570" w:rsidRPr="00A13903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  <w:r w:rsidRPr="00A13903">
              <w:rPr>
                <w:rFonts w:ascii="Arial" w:hAnsi="Arial" w:cs="Arial"/>
              </w:rPr>
              <w:t>CUP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2" w:type="dxa"/>
            <w:vAlign w:val="bottom"/>
          </w:tcPr>
          <w:p w14:paraId="7FD02A89" w14:textId="77777777" w:rsidR="00027570" w:rsidRPr="00381E9D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027570" w:rsidRPr="00381E9D" w14:paraId="62B7C869" w14:textId="77777777" w:rsidTr="005565DE">
        <w:tc>
          <w:tcPr>
            <w:tcW w:w="2263" w:type="dxa"/>
            <w:vAlign w:val="center"/>
          </w:tcPr>
          <w:p w14:paraId="51CE70C1" w14:textId="77777777" w:rsidR="00027570" w:rsidRPr="00A13903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7932" w:type="dxa"/>
            <w:vAlign w:val="bottom"/>
          </w:tcPr>
          <w:p w14:paraId="77C88589" w14:textId="77777777" w:rsidR="00027570" w:rsidRPr="00381E9D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027570" w:rsidRPr="00381E9D" w14:paraId="6A2D976E" w14:textId="77777777" w:rsidTr="005565DE">
        <w:tc>
          <w:tcPr>
            <w:tcW w:w="2263" w:type="dxa"/>
            <w:vAlign w:val="center"/>
          </w:tcPr>
          <w:p w14:paraId="3F9056DC" w14:textId="77777777" w:rsidR="00027570" w:rsidRPr="00381E9D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  <w:r w:rsidRPr="005A61EF">
              <w:rPr>
                <w:rFonts w:ascii="Arial" w:hAnsi="Arial" w:cs="Arial"/>
              </w:rPr>
              <w:t>Prot. Convenzione</w:t>
            </w:r>
          </w:p>
        </w:tc>
        <w:tc>
          <w:tcPr>
            <w:tcW w:w="7932" w:type="dxa"/>
            <w:vAlign w:val="bottom"/>
          </w:tcPr>
          <w:p w14:paraId="1F611349" w14:textId="77777777" w:rsidR="00027570" w:rsidRPr="00381E9D" w:rsidRDefault="00027570" w:rsidP="005565DE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027570" w14:paraId="25512C51" w14:textId="77777777" w:rsidTr="005565DE">
        <w:tc>
          <w:tcPr>
            <w:tcW w:w="2263" w:type="dxa"/>
          </w:tcPr>
          <w:p w14:paraId="721754D6" w14:textId="0F43F454" w:rsidR="00027570" w:rsidRPr="00381E9D" w:rsidRDefault="00027570" w:rsidP="005565DE">
            <w:pPr>
              <w:spacing w:before="120" w:after="120" w:line="259" w:lineRule="auto"/>
              <w:rPr>
                <w:rFonts w:ascii="Arial" w:hAnsi="Arial" w:cs="Arial"/>
              </w:rPr>
            </w:pPr>
            <w:r w:rsidRPr="00381E9D">
              <w:rPr>
                <w:rFonts w:ascii="Arial" w:hAnsi="Arial" w:cs="Arial"/>
              </w:rPr>
              <w:t>Periodo di riferimento</w:t>
            </w:r>
            <w:r w:rsidR="00A6362B">
              <w:rPr>
                <w:rFonts w:ascii="Arial" w:hAnsi="Arial" w:cs="Arial"/>
              </w:rPr>
              <w:t xml:space="preserve"> del progetto</w:t>
            </w:r>
          </w:p>
        </w:tc>
        <w:tc>
          <w:tcPr>
            <w:tcW w:w="7932" w:type="dxa"/>
            <w:vAlign w:val="bottom"/>
          </w:tcPr>
          <w:p w14:paraId="041E9BF1" w14:textId="77777777" w:rsidR="00027570" w:rsidRDefault="00027570" w:rsidP="005565DE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381E9D">
              <w:rPr>
                <w:rFonts w:ascii="Arial" w:hAnsi="Arial" w:cs="Arial"/>
              </w:rPr>
              <w:t>dal ____/____/______ al ____/____/______</w:t>
            </w:r>
          </w:p>
        </w:tc>
      </w:tr>
    </w:tbl>
    <w:p w14:paraId="7C4E276E" w14:textId="77777777" w:rsidR="00254623" w:rsidRPr="00F543CD" w:rsidRDefault="00254623" w:rsidP="00F543CD">
      <w:pPr>
        <w:spacing w:after="160" w:line="259" w:lineRule="auto"/>
        <w:jc w:val="center"/>
        <w:rPr>
          <w:rFonts w:ascii="Arial" w:hAnsi="Arial" w:cs="Arial"/>
        </w:rPr>
      </w:pPr>
    </w:p>
    <w:p w14:paraId="23FB7CF4" w14:textId="77777777"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14:paraId="15660691" w14:textId="77777777" w:rsidR="00254623" w:rsidRDefault="00677BEC" w:rsidP="00254623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6A409C24" w14:textId="77777777" w:rsidR="00027570" w:rsidRPr="005D2ED4" w:rsidRDefault="00027570" w:rsidP="00027570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lastRenderedPageBreak/>
        <w:t xml:space="preserve">Il/La sottoscritto/a </w:t>
      </w:r>
      <w:r w:rsidRPr="005D2ED4">
        <w:rPr>
          <w:rFonts w:ascii="Arial" w:hAnsi="Arial" w:cs="Arial"/>
          <w:b/>
          <w:sz w:val="20"/>
          <w:szCs w:val="20"/>
        </w:rPr>
        <w:t>__________________________________________</w:t>
      </w:r>
      <w:r w:rsidRPr="005D2ED4">
        <w:rPr>
          <w:rFonts w:ascii="Arial" w:hAnsi="Arial" w:cs="Arial"/>
          <w:sz w:val="20"/>
          <w:szCs w:val="20"/>
        </w:rPr>
        <w:t xml:space="preserve"> nato a _____________________________________ il _____________________ residente in ____________________________________ nella sua qualità di Legale Rappresentante dell’azienda _______________________________</w:t>
      </w:r>
      <w:r>
        <w:rPr>
          <w:rFonts w:ascii="Arial" w:hAnsi="Arial" w:cs="Arial"/>
          <w:sz w:val="20"/>
          <w:szCs w:val="20"/>
        </w:rPr>
        <w:t xml:space="preserve">_____________________, </w:t>
      </w:r>
      <w:r w:rsidRPr="005D2ED4">
        <w:rPr>
          <w:rFonts w:ascii="Arial" w:hAnsi="Arial" w:cs="Arial"/>
          <w:sz w:val="20"/>
          <w:szCs w:val="20"/>
        </w:rPr>
        <w:t>codice fiscale/partita iva ________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5D2ED4">
        <w:rPr>
          <w:rFonts w:ascii="Arial" w:hAnsi="Arial" w:cs="Arial"/>
          <w:sz w:val="20"/>
          <w:szCs w:val="20"/>
        </w:rPr>
        <w:t>con sede legale presso il Comune di ____________________________________________________________________ Indirizzo ___________________________________________________________________________________________</w:t>
      </w:r>
    </w:p>
    <w:p w14:paraId="4BB2F242" w14:textId="77777777" w:rsidR="00027570" w:rsidRPr="005D2ED4" w:rsidRDefault="00027570" w:rsidP="00027570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Tel._________________________________________ Fax ___________________________________________</w:t>
      </w:r>
    </w:p>
    <w:p w14:paraId="2B04BE5F" w14:textId="77777777" w:rsidR="00027570" w:rsidRPr="005D2ED4" w:rsidRDefault="00027570" w:rsidP="00027570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e-mail __________________________________________ PEC _______________________________________</w:t>
      </w:r>
    </w:p>
    <w:p w14:paraId="7FB6486B" w14:textId="65C89130" w:rsidR="000F4F00" w:rsidRDefault="00027570" w:rsidP="00027570">
      <w:pPr>
        <w:spacing w:after="120" w:line="480" w:lineRule="auto"/>
        <w:rPr>
          <w:rFonts w:ascii="Arial" w:hAnsi="Arial" w:cs="Arial"/>
          <w:b/>
          <w:bCs/>
        </w:rPr>
      </w:pPr>
      <w:r w:rsidRPr="005D2ED4">
        <w:rPr>
          <w:rFonts w:ascii="Arial" w:hAnsi="Arial" w:cs="Arial"/>
        </w:rPr>
        <w:t>e del RT (Raggruppamento Temporaneo, laddove costituito) costituito in data _________________________</w:t>
      </w:r>
      <w:r>
        <w:rPr>
          <w:rFonts w:ascii="Arial" w:hAnsi="Arial" w:cs="Arial"/>
        </w:rPr>
        <w:t>,</w:t>
      </w:r>
      <w:r w:rsidRPr="005D2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5D2ED4">
        <w:rPr>
          <w:rFonts w:ascii="Arial" w:hAnsi="Arial" w:cs="Arial"/>
        </w:rPr>
        <w:t>eneficiaria dei finanziamenti assegnati con le risorse a valere sull’ Avviso Pubblico per la concessione di aiuti alle imprese per la realizzazione di misure per la promozione del Diversity Management, PO FSE 2014-2020 - OT 9 – Priorità I – Obiettivo specifico 9.2. Azione 9.2.4 per la realizzazione del seguente Progetto: (inserire titolo) ______________________________________________________________________________________________________________________________________________________________________________________</w:t>
      </w:r>
      <w:r w:rsidR="000F4F00">
        <w:rPr>
          <w:rFonts w:ascii="Arial" w:hAnsi="Arial" w:cs="Arial"/>
          <w:b/>
          <w:bCs/>
        </w:rPr>
        <w:br w:type="page"/>
      </w:r>
    </w:p>
    <w:p w14:paraId="51B703A3" w14:textId="20834369" w:rsidR="00254623" w:rsidRDefault="00254623" w:rsidP="0025462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  <w:r w:rsidR="00027570">
        <w:rPr>
          <w:rStyle w:val="FootnoteReference"/>
          <w:rFonts w:ascii="Arial" w:hAnsi="Arial" w:cs="Arial"/>
          <w:b/>
          <w:bCs/>
        </w:rPr>
        <w:footnoteReference w:id="1"/>
      </w:r>
    </w:p>
    <w:p w14:paraId="0AD87556" w14:textId="77777777" w:rsidR="00254623" w:rsidRDefault="00254623" w:rsidP="0025462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D1A0EBA" w14:textId="74CC93E9" w:rsidR="00254623" w:rsidRDefault="002962F5" w:rsidP="001E7362">
      <w:pPr>
        <w:pStyle w:val="ListParagraph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254623" w:rsidRPr="0090299C">
        <w:rPr>
          <w:rFonts w:ascii="Arial" w:hAnsi="Arial" w:cs="Arial"/>
          <w:bCs/>
        </w:rPr>
        <w:t>he</w:t>
      </w:r>
      <w:r>
        <w:rPr>
          <w:rFonts w:ascii="Arial" w:hAnsi="Arial" w:cs="Arial"/>
          <w:bCs/>
        </w:rPr>
        <w:t xml:space="preserve"> l’ultima giornata di attuazione del Progetto D.M. in oggetto ha avuto luogo in data _____________</w:t>
      </w:r>
      <w:r w:rsidR="003A61B5">
        <w:rPr>
          <w:rFonts w:ascii="Arial" w:hAnsi="Arial" w:cs="Arial"/>
          <w:bCs/>
        </w:rPr>
        <w:t xml:space="preserve">(la data di conclusione deve rispettare la tempistica indicata nel cronoprogramma </w:t>
      </w:r>
      <w:r w:rsidR="00A6362B">
        <w:rPr>
          <w:rFonts w:ascii="Arial" w:hAnsi="Arial" w:cs="Arial"/>
          <w:bCs/>
        </w:rPr>
        <w:t xml:space="preserve">definitivo </w:t>
      </w:r>
      <w:r w:rsidR="003A61B5">
        <w:rPr>
          <w:rFonts w:ascii="Arial" w:hAnsi="Arial" w:cs="Arial"/>
          <w:bCs/>
        </w:rPr>
        <w:t xml:space="preserve">e si ricorda </w:t>
      </w:r>
      <w:r w:rsidR="003A61B5" w:rsidRPr="003A61B5">
        <w:rPr>
          <w:rFonts w:ascii="Arial" w:hAnsi="Arial" w:cs="Arial"/>
          <w:bCs/>
        </w:rPr>
        <w:t>che</w:t>
      </w:r>
      <w:r w:rsidR="003A61B5">
        <w:rPr>
          <w:rFonts w:ascii="Arial" w:hAnsi="Arial" w:cs="Arial"/>
          <w:bCs/>
        </w:rPr>
        <w:t xml:space="preserve"> le attività progettuali</w:t>
      </w:r>
      <w:r w:rsidR="003A61B5" w:rsidRPr="003A61B5">
        <w:rPr>
          <w:rFonts w:ascii="Arial" w:hAnsi="Arial" w:cs="Arial"/>
          <w:bCs/>
        </w:rPr>
        <w:t xml:space="preserve"> dovranno </w:t>
      </w:r>
      <w:r w:rsidR="00A6362B">
        <w:rPr>
          <w:rFonts w:ascii="Arial" w:hAnsi="Arial" w:cs="Arial"/>
          <w:bCs/>
        </w:rPr>
        <w:t>durare</w:t>
      </w:r>
      <w:r w:rsidR="003A61B5" w:rsidRPr="003A61B5">
        <w:rPr>
          <w:rFonts w:ascii="Arial" w:hAnsi="Arial" w:cs="Arial"/>
          <w:bCs/>
        </w:rPr>
        <w:t xml:space="preserve"> 12 mesi dal giorno di avvio</w:t>
      </w:r>
      <w:r w:rsidR="003A61B5">
        <w:rPr>
          <w:rFonts w:ascii="Arial" w:hAnsi="Arial" w:cs="Arial"/>
          <w:bCs/>
        </w:rPr>
        <w:t>)</w:t>
      </w:r>
      <w:r w:rsidR="00254623" w:rsidRPr="0090299C">
        <w:rPr>
          <w:rFonts w:ascii="Arial" w:hAnsi="Arial" w:cs="Arial"/>
          <w:bCs/>
        </w:rPr>
        <w:t>;</w:t>
      </w:r>
    </w:p>
    <w:p w14:paraId="1F646528" w14:textId="77777777" w:rsidR="0068544F" w:rsidRPr="0090299C" w:rsidRDefault="0068544F" w:rsidP="001E7362">
      <w:pPr>
        <w:pStyle w:val="ListParagraph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3"/>
        <w:gridCol w:w="3922"/>
        <w:gridCol w:w="2576"/>
      </w:tblGrid>
      <w:tr w:rsidR="00EB603E" w:rsidRPr="00B21184" w14:paraId="693089A3" w14:textId="71ABB7F1" w:rsidTr="00CD477C">
        <w:trPr>
          <w:gridAfter w:val="1"/>
          <w:wAfter w:w="1236" w:type="pct"/>
        </w:trPr>
        <w:tc>
          <w:tcPr>
            <w:tcW w:w="1882" w:type="pct"/>
            <w:shd w:val="clear" w:color="auto" w:fill="auto"/>
          </w:tcPr>
          <w:p w14:paraId="0898CE57" w14:textId="2BC8EA46" w:rsidR="00EB603E" w:rsidRPr="00B21184" w:rsidRDefault="00EB603E" w:rsidP="00821115">
            <w:pPr>
              <w:spacing w:after="160" w:line="259" w:lineRule="auto"/>
              <w:rPr>
                <w:rFonts w:ascii="Arial" w:hAnsi="Arial" w:cs="Arial"/>
              </w:rPr>
            </w:pPr>
            <w:r w:rsidRPr="00B21184">
              <w:rPr>
                <w:rFonts w:ascii="Arial" w:hAnsi="Arial" w:cs="Arial"/>
              </w:rPr>
              <w:t xml:space="preserve">Firma del </w:t>
            </w:r>
            <w:r>
              <w:rPr>
                <w:rFonts w:ascii="Arial" w:hAnsi="Arial" w:cs="Arial"/>
              </w:rPr>
              <w:t>D.M.</w:t>
            </w:r>
          </w:p>
        </w:tc>
        <w:tc>
          <w:tcPr>
            <w:tcW w:w="1882" w:type="pct"/>
          </w:tcPr>
          <w:p w14:paraId="63BC8379" w14:textId="77777777" w:rsidR="00EB603E" w:rsidRPr="00B21184" w:rsidRDefault="00EB603E" w:rsidP="0082111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B603E" w:rsidRPr="00B21184" w14:paraId="28916B24" w14:textId="520C9A96" w:rsidTr="00CD477C">
        <w:trPr>
          <w:gridAfter w:val="1"/>
          <w:wAfter w:w="1236" w:type="pct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061D2E9A" w14:textId="54445C2F" w:rsidR="00EB603E" w:rsidRPr="00B21184" w:rsidRDefault="00EB603E" w:rsidP="0082111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14:paraId="48936055" w14:textId="77777777" w:rsidR="00EB603E" w:rsidRPr="00B21184" w:rsidRDefault="00EB603E" w:rsidP="0082111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B603E" w:rsidRPr="00B21184" w14:paraId="563A74A6" w14:textId="77777777" w:rsidTr="00EB603E">
        <w:tc>
          <w:tcPr>
            <w:tcW w:w="5000" w:type="pct"/>
            <w:gridSpan w:val="3"/>
          </w:tcPr>
          <w:p w14:paraId="40FD5014" w14:textId="58E36FAC" w:rsidR="00EB603E" w:rsidRDefault="00EB603E" w:rsidP="00821115">
            <w:pPr>
              <w:spacing w:after="160" w:line="259" w:lineRule="auto"/>
              <w:ind w:right="-3207"/>
              <w:rPr>
                <w:rFonts w:ascii="Arial" w:hAnsi="Arial" w:cs="Arial"/>
              </w:rPr>
            </w:pPr>
          </w:p>
          <w:p w14:paraId="245E71A4" w14:textId="42D4C825" w:rsidR="00EB603E" w:rsidRPr="00B21184" w:rsidRDefault="00EB603E" w:rsidP="00241826">
            <w:pPr>
              <w:spacing w:after="160" w:line="259" w:lineRule="auto"/>
              <w:ind w:right="-3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i</w:t>
            </w:r>
            <w:r w:rsidRPr="00241826">
              <w:rPr>
                <w:rFonts w:ascii="Arial" w:hAnsi="Arial" w:cs="Arial"/>
              </w:rPr>
              <w:t xml:space="preserve"> almeno due destinatari </w:t>
            </w:r>
            <w:r>
              <w:rPr>
                <w:rFonts w:ascii="Arial" w:hAnsi="Arial" w:cs="Arial"/>
              </w:rPr>
              <w:t>d</w:t>
            </w:r>
            <w:r w:rsidRPr="00241826">
              <w:rPr>
                <w:rFonts w:ascii="Arial" w:hAnsi="Arial" w:cs="Arial"/>
              </w:rPr>
              <w:t>elle azioni inserite nel progetto D.M.</w:t>
            </w:r>
          </w:p>
        </w:tc>
      </w:tr>
      <w:tr w:rsidR="00EB603E" w:rsidRPr="00B21184" w14:paraId="77C6D04D" w14:textId="3C7FB99F" w:rsidTr="00EB603E">
        <w:trPr>
          <w:gridAfter w:val="1"/>
          <w:wAfter w:w="1236" w:type="pct"/>
          <w:trHeight w:val="838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1B99D681" w14:textId="6F8FBFF4" w:rsidR="00EB603E" w:rsidRPr="00B21184" w:rsidRDefault="00EB603E" w:rsidP="00EB603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e Nome </w:t>
            </w: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14:paraId="0B00DA23" w14:textId="0E098A56" w:rsidR="00EB603E" w:rsidRDefault="00EB603E" w:rsidP="000F4F0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</w:p>
        </w:tc>
      </w:tr>
      <w:tr w:rsidR="00EB603E" w:rsidRPr="00B21184" w14:paraId="39884420" w14:textId="3ABD2E3B" w:rsidTr="00EB603E">
        <w:trPr>
          <w:gridAfter w:val="1"/>
          <w:wAfter w:w="1236" w:type="pct"/>
          <w:trHeight w:val="680"/>
        </w:trPr>
        <w:tc>
          <w:tcPr>
            <w:tcW w:w="1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D6FD6" w14:textId="74C96563" w:rsidR="00EB603E" w:rsidRPr="00B21184" w:rsidRDefault="00EB603E" w:rsidP="001F1D0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82" w:type="pct"/>
            <w:tcBorders>
              <w:top w:val="single" w:sz="4" w:space="0" w:color="auto"/>
              <w:bottom w:val="single" w:sz="4" w:space="0" w:color="auto"/>
            </w:tcBorders>
          </w:tcPr>
          <w:p w14:paraId="06A36C26" w14:textId="77777777" w:rsidR="00EB603E" w:rsidRPr="00B21184" w:rsidRDefault="00EB603E" w:rsidP="001F1D0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B603E" w:rsidRPr="00B21184" w14:paraId="12874CC6" w14:textId="467891B2" w:rsidTr="00EB603E">
        <w:trPr>
          <w:gridAfter w:val="1"/>
          <w:wAfter w:w="1236" w:type="pct"/>
          <w:trHeight w:val="680"/>
        </w:trPr>
        <w:tc>
          <w:tcPr>
            <w:tcW w:w="1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A623B" w14:textId="6D43807F" w:rsidR="00EB603E" w:rsidRPr="00B21184" w:rsidRDefault="00EB603E" w:rsidP="001F1D0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82" w:type="pct"/>
            <w:tcBorders>
              <w:top w:val="single" w:sz="4" w:space="0" w:color="auto"/>
              <w:bottom w:val="single" w:sz="4" w:space="0" w:color="auto"/>
            </w:tcBorders>
          </w:tcPr>
          <w:p w14:paraId="1A7A33BB" w14:textId="77777777" w:rsidR="00EB603E" w:rsidRPr="00B21184" w:rsidRDefault="00EB603E" w:rsidP="001F1D0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B603E" w:rsidRPr="00B21184" w14:paraId="695B9AA5" w14:textId="5D1F4D25" w:rsidTr="00EB603E">
        <w:trPr>
          <w:gridAfter w:val="1"/>
          <w:wAfter w:w="1236" w:type="pct"/>
          <w:trHeight w:val="680"/>
        </w:trPr>
        <w:tc>
          <w:tcPr>
            <w:tcW w:w="1882" w:type="pct"/>
            <w:tcBorders>
              <w:top w:val="single" w:sz="4" w:space="0" w:color="auto"/>
            </w:tcBorders>
            <w:shd w:val="clear" w:color="auto" w:fill="auto"/>
          </w:tcPr>
          <w:p w14:paraId="6B990B83" w14:textId="51A579F4" w:rsidR="00EB603E" w:rsidRPr="00B21184" w:rsidRDefault="00EB603E" w:rsidP="001F1D0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82" w:type="pct"/>
            <w:tcBorders>
              <w:top w:val="single" w:sz="4" w:space="0" w:color="auto"/>
            </w:tcBorders>
          </w:tcPr>
          <w:p w14:paraId="14DF77D5" w14:textId="77777777" w:rsidR="00EB603E" w:rsidRPr="00B21184" w:rsidRDefault="00EB603E" w:rsidP="001F1D0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5887598" w14:textId="77777777" w:rsidR="00821115" w:rsidRDefault="00821115" w:rsidP="0072207D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6223"/>
      </w:tblGrid>
      <w:tr w:rsidR="000F4F00" w:rsidRPr="000F4F00" w14:paraId="6CFE057A" w14:textId="77777777" w:rsidTr="00C210CA">
        <w:tc>
          <w:tcPr>
            <w:tcW w:w="5000" w:type="pct"/>
            <w:gridSpan w:val="2"/>
            <w:shd w:val="clear" w:color="auto" w:fill="auto"/>
          </w:tcPr>
          <w:p w14:paraId="14FDF072" w14:textId="77777777" w:rsidR="000F4F00" w:rsidRPr="000F4F00" w:rsidRDefault="000F4F00" w:rsidP="000F4F00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0F4F00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0F4F00" w:rsidRPr="000F4F00" w14:paraId="5F9B99DC" w14:textId="77777777" w:rsidTr="00C210CA">
        <w:tc>
          <w:tcPr>
            <w:tcW w:w="2014" w:type="pct"/>
            <w:shd w:val="clear" w:color="auto" w:fill="auto"/>
          </w:tcPr>
          <w:p w14:paraId="6824FEC5" w14:textId="77777777" w:rsidR="000F4F00" w:rsidRPr="000F4F00" w:rsidRDefault="000F4F00" w:rsidP="000F4F0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6E4EC9AB" w14:textId="4F81ADC5" w:rsidR="000F4F00" w:rsidRPr="000F4F00" w:rsidRDefault="000F4F00" w:rsidP="00E3055A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F00">
              <w:rPr>
                <w:rFonts w:ascii="Arial" w:hAnsi="Arial" w:cs="Arial"/>
                <w:sz w:val="18"/>
                <w:szCs w:val="18"/>
              </w:rPr>
              <w:t>Timbro e Firma digitale</w:t>
            </w:r>
            <w:r w:rsidRPr="000F4F00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"/>
            </w:r>
            <w:r w:rsidRPr="000F4F00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E3055A">
              <w:rPr>
                <w:rFonts w:ascii="Arial" w:hAnsi="Arial" w:cs="Arial"/>
                <w:sz w:val="18"/>
                <w:szCs w:val="18"/>
              </w:rPr>
              <w:t>B</w:t>
            </w:r>
            <w:r w:rsidRPr="000F4F00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0F4F00" w:rsidRPr="000F4F00" w14:paraId="7A485526" w14:textId="77777777" w:rsidTr="00027570">
        <w:trPr>
          <w:trHeight w:val="912"/>
        </w:trPr>
        <w:tc>
          <w:tcPr>
            <w:tcW w:w="2014" w:type="pct"/>
            <w:shd w:val="clear" w:color="auto" w:fill="auto"/>
          </w:tcPr>
          <w:p w14:paraId="6F6A66C2" w14:textId="77777777" w:rsidR="000F4F00" w:rsidRPr="000F4F00" w:rsidRDefault="000F4F00" w:rsidP="000F4F0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5FF51883" w14:textId="77777777" w:rsidR="000F4F00" w:rsidRPr="000F4F00" w:rsidRDefault="000F4F00" w:rsidP="000F4F00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  <w:p w14:paraId="58BA3321" w14:textId="77777777" w:rsidR="000F4F00" w:rsidRPr="000F4F00" w:rsidRDefault="000F4F00" w:rsidP="000F4F00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</w:tbl>
    <w:p w14:paraId="6F143B88" w14:textId="77777777" w:rsidR="00821115" w:rsidRDefault="00821115" w:rsidP="0072207D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19D5107E" w14:textId="523A13E9" w:rsidR="0072207D" w:rsidRDefault="0072207D" w:rsidP="0072207D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>Allegar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404E8">
        <w:rPr>
          <w:rFonts w:ascii="Arial" w:hAnsi="Arial" w:cs="Arial"/>
          <w:b/>
          <w:sz w:val="16"/>
          <w:szCs w:val="16"/>
        </w:rPr>
        <w:t xml:space="preserve">copia del documento di identità in corso di validità </w:t>
      </w:r>
      <w:r>
        <w:rPr>
          <w:rFonts w:ascii="Arial" w:hAnsi="Arial" w:cs="Arial"/>
          <w:b/>
          <w:sz w:val="16"/>
          <w:szCs w:val="16"/>
        </w:rPr>
        <w:t>del</w:t>
      </w:r>
      <w:r w:rsidRPr="002404E8">
        <w:rPr>
          <w:rFonts w:ascii="Arial" w:hAnsi="Arial" w:cs="Arial"/>
          <w:b/>
          <w:sz w:val="16"/>
          <w:szCs w:val="16"/>
        </w:rPr>
        <w:t xml:space="preserve"> </w:t>
      </w:r>
      <w:r w:rsidR="00CB2A48">
        <w:rPr>
          <w:rFonts w:ascii="Arial" w:hAnsi="Arial" w:cs="Arial"/>
          <w:b/>
          <w:sz w:val="16"/>
          <w:szCs w:val="16"/>
        </w:rPr>
        <w:t>legale rappresentante</w:t>
      </w:r>
      <w:r w:rsidRPr="002404E8">
        <w:rPr>
          <w:rFonts w:ascii="Arial" w:hAnsi="Arial" w:cs="Arial"/>
          <w:b/>
          <w:sz w:val="16"/>
          <w:szCs w:val="16"/>
        </w:rPr>
        <w:t>.</w:t>
      </w:r>
    </w:p>
    <w:p w14:paraId="1BAD139F" w14:textId="77777777" w:rsidR="003A344D" w:rsidRDefault="003A344D" w:rsidP="003A344D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llegare copia del documento di identità in corso di validità del D.M.</w:t>
      </w:r>
    </w:p>
    <w:p w14:paraId="77A1C6B4" w14:textId="79FF6B33" w:rsidR="000F4F00" w:rsidRDefault="000F4F00" w:rsidP="0072207D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71CFF91D" w14:textId="77777777" w:rsidR="000F4F00" w:rsidRPr="000F4F00" w:rsidRDefault="000F4F00" w:rsidP="000F4F00"/>
    <w:p w14:paraId="3046ED30" w14:textId="77777777" w:rsidR="000F4F00" w:rsidRPr="000F4F00" w:rsidRDefault="000F4F00" w:rsidP="000F4F00"/>
    <w:p w14:paraId="7E801971" w14:textId="77777777" w:rsidR="000F4F00" w:rsidRPr="000F4F00" w:rsidRDefault="000F4F00" w:rsidP="000F4F00"/>
    <w:p w14:paraId="56C08D8B" w14:textId="135CFE30" w:rsidR="000F4F00" w:rsidRDefault="000F4F00" w:rsidP="000F4F00"/>
    <w:p w14:paraId="71902DE8" w14:textId="630BD88A" w:rsidR="003A344D" w:rsidRPr="000F4F00" w:rsidRDefault="003A344D" w:rsidP="000F4F00">
      <w:pPr>
        <w:tabs>
          <w:tab w:val="left" w:pos="3055"/>
        </w:tabs>
      </w:pPr>
    </w:p>
    <w:sectPr w:rsidR="003A344D" w:rsidRPr="000F4F00" w:rsidSect="000F4F00">
      <w:footerReference w:type="default" r:id="rId8"/>
      <w:headerReference w:type="first" r:id="rId9"/>
      <w:footerReference w:type="first" r:id="rId10"/>
      <w:pgSz w:w="11907" w:h="16839" w:code="9"/>
      <w:pgMar w:top="1560" w:right="851" w:bottom="1701" w:left="851" w:header="720" w:footer="2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8697" w14:textId="77777777" w:rsidR="00F81E13" w:rsidRDefault="00F81E13" w:rsidP="00525352">
      <w:r>
        <w:separator/>
      </w:r>
    </w:p>
  </w:endnote>
  <w:endnote w:type="continuationSeparator" w:id="0">
    <w:p w14:paraId="5C026BE5" w14:textId="77777777" w:rsidR="00F81E13" w:rsidRDefault="00F81E13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1448" w14:textId="60F93E46" w:rsidR="000F4F00" w:rsidRDefault="000F4F00" w:rsidP="000F4F00">
    <w:pPr>
      <w:pStyle w:val="Footer"/>
      <w:jc w:val="right"/>
    </w:pPr>
  </w:p>
  <w:p w14:paraId="2F54B14D" w14:textId="77777777" w:rsidR="000F4F00" w:rsidRPr="00CD70DD" w:rsidRDefault="000F4F00" w:rsidP="000F4F00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4C3D02E7" wp14:editId="5BA5478F">
          <wp:extent cx="4333240" cy="647700"/>
          <wp:effectExtent l="0" t="0" r="0" b="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5AF7FD" w14:textId="0D216311" w:rsidR="00525352" w:rsidRPr="000F4F00" w:rsidRDefault="000F4F00" w:rsidP="000F4F00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9F6F84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9F6F84">
      <w:rPr>
        <w:rFonts w:asciiTheme="minorHAnsi" w:hAnsiTheme="minorHAnsi" w:cstheme="minorHAnsi"/>
        <w:noProof/>
        <w:sz w:val="16"/>
        <w:szCs w:val="16"/>
      </w:rPr>
      <w:t>3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D1B1" w14:textId="77777777" w:rsidR="000F4F00" w:rsidRDefault="000F4F00" w:rsidP="000F4F00">
    <w:pPr>
      <w:pStyle w:val="Footer"/>
      <w:jc w:val="right"/>
    </w:pPr>
  </w:p>
  <w:p w14:paraId="692D2580" w14:textId="77777777" w:rsidR="000F4F00" w:rsidRPr="00CD70DD" w:rsidRDefault="000F4F00" w:rsidP="000F4F00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3EB4E1FB" wp14:editId="3C4E220A">
          <wp:extent cx="4333240" cy="647700"/>
          <wp:effectExtent l="0" t="0" r="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47AE6" w14:textId="5D7837BC" w:rsidR="009259F7" w:rsidRPr="000F4F00" w:rsidRDefault="000F4F00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F81E13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F81E13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9C228" w14:textId="77777777" w:rsidR="00F81E13" w:rsidRDefault="00F81E13" w:rsidP="00525352">
      <w:r>
        <w:separator/>
      </w:r>
    </w:p>
  </w:footnote>
  <w:footnote w:type="continuationSeparator" w:id="0">
    <w:p w14:paraId="46219F39" w14:textId="77777777" w:rsidR="00F81E13" w:rsidRDefault="00F81E13" w:rsidP="00525352">
      <w:r>
        <w:continuationSeparator/>
      </w:r>
    </w:p>
  </w:footnote>
  <w:footnote w:id="1">
    <w:p w14:paraId="66BDDCA6" w14:textId="4CC8E3C4" w:rsidR="00027570" w:rsidRPr="00027570" w:rsidRDefault="00027570">
      <w:pPr>
        <w:pStyle w:val="FootnoteText"/>
        <w:rPr>
          <w:rFonts w:asciiTheme="minorHAnsi" w:hAnsiTheme="minorHAnsi" w:cstheme="minorHAnsi"/>
          <w:sz w:val="14"/>
          <w:szCs w:val="14"/>
        </w:rPr>
      </w:pPr>
      <w:r w:rsidRPr="00027570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027570">
        <w:rPr>
          <w:rFonts w:asciiTheme="minorHAnsi" w:hAnsiTheme="minorHAnsi" w:cstheme="minorHAnsi"/>
          <w:sz w:val="14"/>
          <w:szCs w:val="14"/>
        </w:rPr>
        <w:t xml:space="preserve"> La presente dichiarazione è resa ai sensi del D.P.R. 28/12/2000 n. 445. In caso di dichiarazioni mendaci e in caso di presentazione di documenti falsi o non più rispondenti alla realtà si incorre nelle sanzioni penali previste dalla succitata norma e nella immediata decadenza dal beneficio acquisito.</w:t>
      </w:r>
    </w:p>
  </w:footnote>
  <w:footnote w:id="2">
    <w:p w14:paraId="43F77CAE" w14:textId="77777777" w:rsidR="000F4F00" w:rsidRPr="00027570" w:rsidRDefault="000F4F00" w:rsidP="000F4F00">
      <w:pPr>
        <w:pStyle w:val="FootnoteText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027570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027570">
        <w:rPr>
          <w:rFonts w:asciiTheme="minorHAnsi" w:hAnsiTheme="minorHAnsi" w:cstheme="minorHAnsi"/>
          <w:sz w:val="14"/>
          <w:szCs w:val="14"/>
        </w:rPr>
        <w:t xml:space="preserve"> </w:t>
      </w:r>
      <w:r w:rsidRPr="00027570">
        <w:rPr>
          <w:rFonts w:asciiTheme="minorHAnsi" w:hAnsiTheme="minorHAnsi" w:cstheme="minorHAnsi"/>
          <w:sz w:val="14"/>
          <w:szCs w:val="14"/>
        </w:rPr>
        <w:tab/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18D7BE18" w:rsidR="0017732C" w:rsidRPr="00A16AF5" w:rsidRDefault="007A26B2" w:rsidP="0017732C">
    <w:pPr>
      <w:pStyle w:val="Header"/>
      <w:jc w:val="center"/>
    </w:pPr>
    <w:r>
      <w:rPr>
        <w:noProof/>
      </w:rPr>
      <w:drawing>
        <wp:inline distT="0" distB="0" distL="0" distR="0" wp14:anchorId="27A46694" wp14:editId="68FFF6A8">
          <wp:extent cx="2693324" cy="1263535"/>
          <wp:effectExtent l="0" t="0" r="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B1B7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421A6DF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>
      <w:rPr>
        <w:rFonts w:ascii="Calibri" w:hAnsi="Calibri"/>
        <w:b/>
        <w:noProof/>
        <w:sz w:val="16"/>
        <w:szCs w:val="16"/>
      </w:rPr>
      <w:t>Lavoro</w:t>
    </w:r>
  </w:p>
  <w:p w14:paraId="76D56449" w14:textId="4C7F10FA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</w:p>
  <w:p w14:paraId="73753C41" w14:textId="77777777" w:rsidR="0017732C" w:rsidRDefault="0017732C" w:rsidP="0017732C">
    <w:pPr>
      <w:pStyle w:val="Header"/>
      <w:jc w:val="center"/>
    </w:pPr>
  </w:p>
  <w:tbl>
    <w:tblPr>
      <w:tblW w:w="4967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7"/>
    </w:tblGrid>
    <w:tr w:rsidR="00BF3276" w:rsidRPr="00926B07" w14:paraId="124E8CA1" w14:textId="77777777" w:rsidTr="00531917">
      <w:tc>
        <w:tcPr>
          <w:tcW w:w="5000" w:type="pct"/>
        </w:tcPr>
        <w:p w14:paraId="5FADD924" w14:textId="77777777" w:rsidR="00BF3276" w:rsidRPr="00BD54B3" w:rsidRDefault="00BF3276" w:rsidP="007A26B2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2B701498" w:rsidR="00BF3276" w:rsidRPr="00926B07" w:rsidRDefault="00BF3276" w:rsidP="007A26B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C907CDC"/>
    <w:multiLevelType w:val="hybridMultilevel"/>
    <w:tmpl w:val="95C2AD28"/>
    <w:lvl w:ilvl="0" w:tplc="04100001">
      <w:start w:val="1"/>
      <w:numFmt w:val="bullet"/>
      <w:lvlText w:val=""/>
      <w:lvlJc w:val="left"/>
      <w:pPr>
        <w:ind w:left="-285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0000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3"/>
  </w:num>
  <w:num w:numId="5">
    <w:abstractNumId w:val="21"/>
  </w:num>
  <w:num w:numId="6">
    <w:abstractNumId w:val="18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7"/>
  </w:num>
  <w:num w:numId="12">
    <w:abstractNumId w:val="5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9"/>
  </w:num>
  <w:num w:numId="19">
    <w:abstractNumId w:val="2"/>
  </w:num>
  <w:num w:numId="20">
    <w:abstractNumId w:val="12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27570"/>
    <w:rsid w:val="0003660F"/>
    <w:rsid w:val="000A7016"/>
    <w:rsid w:val="000E39D5"/>
    <w:rsid w:val="000E640D"/>
    <w:rsid w:val="000F4F00"/>
    <w:rsid w:val="001077C1"/>
    <w:rsid w:val="00121E76"/>
    <w:rsid w:val="00127309"/>
    <w:rsid w:val="001343D4"/>
    <w:rsid w:val="00155208"/>
    <w:rsid w:val="00165EDB"/>
    <w:rsid w:val="0017732C"/>
    <w:rsid w:val="00181A60"/>
    <w:rsid w:val="00185CD7"/>
    <w:rsid w:val="00195EB3"/>
    <w:rsid w:val="00197CC5"/>
    <w:rsid w:val="001B49F6"/>
    <w:rsid w:val="001E7362"/>
    <w:rsid w:val="001F471B"/>
    <w:rsid w:val="00207DA9"/>
    <w:rsid w:val="0021231D"/>
    <w:rsid w:val="00217613"/>
    <w:rsid w:val="00241826"/>
    <w:rsid w:val="00254623"/>
    <w:rsid w:val="00277D3F"/>
    <w:rsid w:val="00277EFE"/>
    <w:rsid w:val="0028516C"/>
    <w:rsid w:val="002962F5"/>
    <w:rsid w:val="002B1236"/>
    <w:rsid w:val="002B575F"/>
    <w:rsid w:val="002C784A"/>
    <w:rsid w:val="002E67C7"/>
    <w:rsid w:val="002F515E"/>
    <w:rsid w:val="003077DE"/>
    <w:rsid w:val="0031001C"/>
    <w:rsid w:val="00324360"/>
    <w:rsid w:val="00327406"/>
    <w:rsid w:val="00353D79"/>
    <w:rsid w:val="00362526"/>
    <w:rsid w:val="003A344D"/>
    <w:rsid w:val="003A5687"/>
    <w:rsid w:val="003A61B5"/>
    <w:rsid w:val="004117BB"/>
    <w:rsid w:val="00436327"/>
    <w:rsid w:val="00443ECD"/>
    <w:rsid w:val="00450D59"/>
    <w:rsid w:val="00464312"/>
    <w:rsid w:val="00466F11"/>
    <w:rsid w:val="004713B2"/>
    <w:rsid w:val="004773DA"/>
    <w:rsid w:val="00482A76"/>
    <w:rsid w:val="00486C94"/>
    <w:rsid w:val="004A0FC4"/>
    <w:rsid w:val="004B2FD4"/>
    <w:rsid w:val="004C7322"/>
    <w:rsid w:val="004D481B"/>
    <w:rsid w:val="004D79B5"/>
    <w:rsid w:val="004E4FF6"/>
    <w:rsid w:val="004F01FE"/>
    <w:rsid w:val="005055C5"/>
    <w:rsid w:val="00510C14"/>
    <w:rsid w:val="00514D65"/>
    <w:rsid w:val="00515B2D"/>
    <w:rsid w:val="00516596"/>
    <w:rsid w:val="00525352"/>
    <w:rsid w:val="00531515"/>
    <w:rsid w:val="00531917"/>
    <w:rsid w:val="00560428"/>
    <w:rsid w:val="00585F1E"/>
    <w:rsid w:val="00590457"/>
    <w:rsid w:val="005C545E"/>
    <w:rsid w:val="005F28F4"/>
    <w:rsid w:val="006348AE"/>
    <w:rsid w:val="0063703C"/>
    <w:rsid w:val="0064067C"/>
    <w:rsid w:val="00642CC4"/>
    <w:rsid w:val="00663680"/>
    <w:rsid w:val="00677BEC"/>
    <w:rsid w:val="0068338D"/>
    <w:rsid w:val="00683785"/>
    <w:rsid w:val="0068544F"/>
    <w:rsid w:val="006964E6"/>
    <w:rsid w:val="006E6E88"/>
    <w:rsid w:val="00703FD3"/>
    <w:rsid w:val="0071326B"/>
    <w:rsid w:val="0072207D"/>
    <w:rsid w:val="00727143"/>
    <w:rsid w:val="0076681E"/>
    <w:rsid w:val="00777E6A"/>
    <w:rsid w:val="007A26B2"/>
    <w:rsid w:val="007B18B2"/>
    <w:rsid w:val="007C1FB5"/>
    <w:rsid w:val="007E345C"/>
    <w:rsid w:val="007E3715"/>
    <w:rsid w:val="00803260"/>
    <w:rsid w:val="00812CB8"/>
    <w:rsid w:val="008132F2"/>
    <w:rsid w:val="00821115"/>
    <w:rsid w:val="00845F9D"/>
    <w:rsid w:val="00874593"/>
    <w:rsid w:val="00876AAD"/>
    <w:rsid w:val="00880A16"/>
    <w:rsid w:val="00890E9A"/>
    <w:rsid w:val="00892F5F"/>
    <w:rsid w:val="008A3884"/>
    <w:rsid w:val="008A6A6C"/>
    <w:rsid w:val="008D1BE1"/>
    <w:rsid w:val="008F295A"/>
    <w:rsid w:val="008F5117"/>
    <w:rsid w:val="0090299C"/>
    <w:rsid w:val="00902B89"/>
    <w:rsid w:val="009070B4"/>
    <w:rsid w:val="00911938"/>
    <w:rsid w:val="00916CE2"/>
    <w:rsid w:val="009259F7"/>
    <w:rsid w:val="00940D34"/>
    <w:rsid w:val="0095394E"/>
    <w:rsid w:val="00972F2F"/>
    <w:rsid w:val="00976E6A"/>
    <w:rsid w:val="00985FF2"/>
    <w:rsid w:val="009A6D85"/>
    <w:rsid w:val="009A7F47"/>
    <w:rsid w:val="009B3E63"/>
    <w:rsid w:val="009B43F8"/>
    <w:rsid w:val="009D3E8D"/>
    <w:rsid w:val="009F6F84"/>
    <w:rsid w:val="00A31B5B"/>
    <w:rsid w:val="00A40B73"/>
    <w:rsid w:val="00A5073A"/>
    <w:rsid w:val="00A6362B"/>
    <w:rsid w:val="00A63A03"/>
    <w:rsid w:val="00A71E98"/>
    <w:rsid w:val="00A76B31"/>
    <w:rsid w:val="00AC026D"/>
    <w:rsid w:val="00AC2739"/>
    <w:rsid w:val="00AC4AE9"/>
    <w:rsid w:val="00AD44FB"/>
    <w:rsid w:val="00B13AF8"/>
    <w:rsid w:val="00B47606"/>
    <w:rsid w:val="00B512FC"/>
    <w:rsid w:val="00B643DC"/>
    <w:rsid w:val="00B70C8B"/>
    <w:rsid w:val="00B7404F"/>
    <w:rsid w:val="00BA5C5F"/>
    <w:rsid w:val="00BA6C7A"/>
    <w:rsid w:val="00BC28A4"/>
    <w:rsid w:val="00BC4CDF"/>
    <w:rsid w:val="00BD65C4"/>
    <w:rsid w:val="00BF3276"/>
    <w:rsid w:val="00C10C30"/>
    <w:rsid w:val="00C30699"/>
    <w:rsid w:val="00C3773E"/>
    <w:rsid w:val="00C40413"/>
    <w:rsid w:val="00C97E0D"/>
    <w:rsid w:val="00CA1314"/>
    <w:rsid w:val="00CB2A48"/>
    <w:rsid w:val="00CD477C"/>
    <w:rsid w:val="00CE6EA8"/>
    <w:rsid w:val="00D00D65"/>
    <w:rsid w:val="00D37E75"/>
    <w:rsid w:val="00D41B71"/>
    <w:rsid w:val="00D71070"/>
    <w:rsid w:val="00D741D3"/>
    <w:rsid w:val="00DB3DEA"/>
    <w:rsid w:val="00DD01D6"/>
    <w:rsid w:val="00DD28D5"/>
    <w:rsid w:val="00DD3852"/>
    <w:rsid w:val="00DD5AA0"/>
    <w:rsid w:val="00DE58C1"/>
    <w:rsid w:val="00DF0723"/>
    <w:rsid w:val="00E3055A"/>
    <w:rsid w:val="00E33578"/>
    <w:rsid w:val="00E466C7"/>
    <w:rsid w:val="00E7463B"/>
    <w:rsid w:val="00EB5853"/>
    <w:rsid w:val="00EB603E"/>
    <w:rsid w:val="00EE3EC5"/>
    <w:rsid w:val="00EF49F6"/>
    <w:rsid w:val="00F239DB"/>
    <w:rsid w:val="00F27F17"/>
    <w:rsid w:val="00F35F5D"/>
    <w:rsid w:val="00F4134C"/>
    <w:rsid w:val="00F43287"/>
    <w:rsid w:val="00F44FD6"/>
    <w:rsid w:val="00F510DF"/>
    <w:rsid w:val="00F543CD"/>
    <w:rsid w:val="00F54DD1"/>
    <w:rsid w:val="00F70AFE"/>
    <w:rsid w:val="00F7363C"/>
    <w:rsid w:val="00F81E13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9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AFC8-C465-482D-8566-D06A6449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9:00Z</dcterms:created>
  <dcterms:modified xsi:type="dcterms:W3CDTF">2018-05-04T15:39:00Z</dcterms:modified>
</cp:coreProperties>
</file>